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6" w:rsidRDefault="00C37DE6" w:rsidP="00C37DE6">
      <w:pPr>
        <w:pStyle w:val="a9"/>
        <w:rPr>
          <w:b/>
        </w:rPr>
      </w:pPr>
      <w:r>
        <w:rPr>
          <w:b/>
          <w:noProof/>
        </w:rPr>
        <w:drawing>
          <wp:inline distT="0" distB="0" distL="0" distR="0">
            <wp:extent cx="657225" cy="923925"/>
            <wp:effectExtent l="19050" t="0" r="9525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E6" w:rsidRDefault="00C37DE6" w:rsidP="00C37DE6">
      <w:pPr>
        <w:pStyle w:val="a9"/>
        <w:spacing w:line="360" w:lineRule="exact"/>
        <w:rPr>
          <w:b/>
        </w:rPr>
      </w:pPr>
      <w:r>
        <w:rPr>
          <w:b/>
        </w:rPr>
        <w:t>РЕШЕНИЕ</w:t>
      </w:r>
    </w:p>
    <w:p w:rsidR="00C37DE6" w:rsidRDefault="00C37DE6" w:rsidP="00C37DE6">
      <w:pPr>
        <w:pStyle w:val="a9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C37DE6" w:rsidRDefault="00C37DE6" w:rsidP="00C37DE6">
      <w:pPr>
        <w:pStyle w:val="a9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 w:rsidRPr="00C37DE6">
        <w:rPr>
          <w:b/>
        </w:rPr>
        <w:t xml:space="preserve">  </w:t>
      </w:r>
      <w:r>
        <w:rPr>
          <w:b/>
        </w:rPr>
        <w:t>СОЗЫВА</w:t>
      </w:r>
      <w:proofErr w:type="gramEnd"/>
    </w:p>
    <w:p w:rsidR="00C37DE6" w:rsidRDefault="00C37DE6" w:rsidP="00C37DE6">
      <w:pPr>
        <w:spacing w:line="240" w:lineRule="exact"/>
        <w:ind w:left="567" w:firstLine="141"/>
        <w:jc w:val="both"/>
        <w:rPr>
          <w:sz w:val="28"/>
        </w:rPr>
      </w:pPr>
    </w:p>
    <w:p w:rsidR="00C37DE6" w:rsidRDefault="00C37DE6" w:rsidP="00C37DE6">
      <w:pPr>
        <w:spacing w:line="240" w:lineRule="exact"/>
        <w:jc w:val="center"/>
        <w:rPr>
          <w:rFonts w:ascii="Times New Roman" w:hAnsi="Times New Roman" w:cs="Times New Roman"/>
          <w:sz w:val="28"/>
          <w:u w:val="single"/>
        </w:rPr>
      </w:pPr>
      <w:r w:rsidRPr="00C37DE6">
        <w:rPr>
          <w:rFonts w:ascii="Times New Roman" w:hAnsi="Times New Roman" w:cs="Times New Roman"/>
          <w:sz w:val="28"/>
          <w:u w:val="single"/>
        </w:rPr>
        <w:t>24.03.2017 г.</w:t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</w:rPr>
        <w:tab/>
      </w:r>
      <w:r w:rsidRPr="00C37DE6">
        <w:rPr>
          <w:rFonts w:ascii="Times New Roman" w:hAnsi="Times New Roman" w:cs="Times New Roman"/>
          <w:sz w:val="28"/>
          <w:u w:val="single"/>
        </w:rPr>
        <w:t>№ 419</w:t>
      </w:r>
    </w:p>
    <w:p w:rsidR="00C37DE6" w:rsidRPr="00C37DE6" w:rsidRDefault="00C37DE6" w:rsidP="00C37DE6">
      <w:pPr>
        <w:spacing w:after="0" w:line="240" w:lineRule="exact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C37249" w:rsidRPr="00E91EFF" w:rsidTr="0092304C">
        <w:trPr>
          <w:trHeight w:val="355"/>
        </w:trPr>
        <w:tc>
          <w:tcPr>
            <w:tcW w:w="4219" w:type="dxa"/>
          </w:tcPr>
          <w:p w:rsidR="00C37249" w:rsidRPr="00E91EFF" w:rsidRDefault="00C37249" w:rsidP="00C37DE6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E91EFF">
              <w:rPr>
                <w:sz w:val="28"/>
                <w:szCs w:val="28"/>
              </w:rPr>
              <w:t>Об утверждении Положения о порядке выявления и демонтажа самовольно установленных и незаконно размещенных движимых объектов на территории Губахинского городского округа</w:t>
            </w:r>
          </w:p>
        </w:tc>
      </w:tr>
    </w:tbl>
    <w:p w:rsidR="00C37249" w:rsidRPr="00E91EFF" w:rsidRDefault="00C37249" w:rsidP="007E5BDA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49" w:rsidRPr="00E91EFF" w:rsidRDefault="00C37249" w:rsidP="00426C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</w:t>
      </w:r>
      <w:r w:rsidR="004E12C4" w:rsidRPr="00E91E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жданским кодексом Российской Федерации,</w:t>
      </w:r>
      <w:r w:rsidR="00D72F4D" w:rsidRPr="00E91E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тат</w:t>
      </w:r>
      <w:r w:rsidR="004A6FDD" w:rsidRPr="00E91EFF">
        <w:rPr>
          <w:rFonts w:ascii="Times New Roman" w:hAnsi="Times New Roman" w:cs="Times New Roman"/>
          <w:bCs/>
          <w:sz w:val="28"/>
          <w:szCs w:val="28"/>
          <w:lang w:eastAsia="en-US"/>
        </w:rPr>
        <w:t>ьей</w:t>
      </w:r>
      <w:r w:rsidR="00D72F4D" w:rsidRPr="00E91E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1 Земельного кодекса Российской Федерации, </w:t>
      </w:r>
      <w:r w:rsidRPr="00E91E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91E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1EF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proofErr w:type="gramStart"/>
      <w:r w:rsidRPr="00E91EFF">
        <w:rPr>
          <w:rFonts w:ascii="Times New Roman" w:hAnsi="Times New Roman" w:cs="Times New Roman"/>
          <w:sz w:val="28"/>
          <w:szCs w:val="28"/>
        </w:rPr>
        <w:t>,</w:t>
      </w:r>
      <w:r w:rsidR="004E12C4" w:rsidRPr="00E91EF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E12C4" w:rsidRPr="00E91EFF">
        <w:rPr>
          <w:rFonts w:ascii="Times New Roman" w:hAnsi="Times New Roman" w:cs="Times New Roman"/>
          <w:sz w:val="28"/>
          <w:szCs w:val="28"/>
        </w:rPr>
        <w:t xml:space="preserve">едеральным законом от 13.03.2006 года № 38-ФЗ «О рекламе», </w:t>
      </w:r>
      <w:r w:rsidRPr="00E91EF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E91EFF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E91EFF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spellStart"/>
      <w:r w:rsidRPr="00E91EFF">
        <w:rPr>
          <w:rFonts w:ascii="Times New Roman" w:eastAsia="Calibri" w:hAnsi="Times New Roman" w:cs="Times New Roman"/>
          <w:sz w:val="28"/>
          <w:szCs w:val="28"/>
        </w:rPr>
        <w:t>Губахинская</w:t>
      </w:r>
      <w:proofErr w:type="spellEnd"/>
      <w:r w:rsidRPr="00E91EFF">
        <w:rPr>
          <w:rFonts w:ascii="Times New Roman" w:eastAsia="Calibri" w:hAnsi="Times New Roman" w:cs="Times New Roman"/>
          <w:sz w:val="28"/>
          <w:szCs w:val="28"/>
        </w:rPr>
        <w:t xml:space="preserve"> городская Дума </w:t>
      </w:r>
      <w:r w:rsidRPr="00E91EFF">
        <w:rPr>
          <w:rFonts w:ascii="Times New Roman" w:hAnsi="Times New Roman" w:cs="Times New Roman"/>
          <w:sz w:val="28"/>
          <w:szCs w:val="28"/>
        </w:rPr>
        <w:t>РЕШАЕТ:</w:t>
      </w:r>
    </w:p>
    <w:p w:rsidR="00C37249" w:rsidRPr="00E91EFF" w:rsidRDefault="00C37249" w:rsidP="00426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выявления и демонтажа самовольно установленных и незаконно размещенных движимых объектов на территории Губахинского городского округа.</w:t>
      </w:r>
    </w:p>
    <w:p w:rsidR="00C37249" w:rsidRPr="00E91EFF" w:rsidRDefault="00C37249" w:rsidP="00426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>2. Опубликовать решение на Официальном сайте Губахинского городского округа в информационно-телекоммуникационной сети Интернет.</w:t>
      </w:r>
    </w:p>
    <w:p w:rsidR="00C37249" w:rsidRPr="00E91EFF" w:rsidRDefault="00C37249" w:rsidP="00426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.</w:t>
      </w:r>
    </w:p>
    <w:p w:rsidR="00C37249" w:rsidRPr="00E91EFF" w:rsidRDefault="00C37249" w:rsidP="00426C7F">
      <w:pPr>
        <w:pStyle w:val="ConsPlusNormal"/>
        <w:tabs>
          <w:tab w:val="left" w:pos="567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E91E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1EF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B15938" w:rsidRPr="00E91EF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E91EFF">
        <w:rPr>
          <w:rFonts w:ascii="Times New Roman" w:hAnsi="Times New Roman" w:cs="Times New Roman"/>
          <w:sz w:val="28"/>
          <w:szCs w:val="28"/>
        </w:rPr>
        <w:t>глав</w:t>
      </w:r>
      <w:r w:rsidR="00B15938" w:rsidRPr="00E91EFF">
        <w:rPr>
          <w:rFonts w:ascii="Times New Roman" w:hAnsi="Times New Roman" w:cs="Times New Roman"/>
          <w:sz w:val="28"/>
          <w:szCs w:val="28"/>
        </w:rPr>
        <w:t>ы</w:t>
      </w:r>
      <w:r w:rsidRPr="00E91E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91E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5938" w:rsidRPr="00E91EFF">
        <w:rPr>
          <w:rFonts w:ascii="Times New Roman" w:hAnsi="Times New Roman" w:cs="Times New Roman"/>
          <w:sz w:val="28"/>
          <w:szCs w:val="28"/>
        </w:rPr>
        <w:t>.</w:t>
      </w:r>
      <w:r w:rsidRPr="00E91E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1EFF">
        <w:rPr>
          <w:rFonts w:ascii="Times New Roman" w:hAnsi="Times New Roman" w:cs="Times New Roman"/>
          <w:sz w:val="28"/>
          <w:szCs w:val="28"/>
        </w:rPr>
        <w:t>убахи</w:t>
      </w:r>
      <w:r w:rsidR="00F16C73" w:rsidRPr="00E91EF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16C73" w:rsidRPr="00E91EFF">
        <w:rPr>
          <w:rFonts w:ascii="Times New Roman" w:hAnsi="Times New Roman" w:cs="Times New Roman"/>
          <w:sz w:val="28"/>
          <w:szCs w:val="28"/>
        </w:rPr>
        <w:t xml:space="preserve"> инфраструктуре и ЖКХ </w:t>
      </w:r>
      <w:r w:rsidR="00B15938" w:rsidRPr="00E91EFF">
        <w:rPr>
          <w:rFonts w:ascii="Times New Roman" w:hAnsi="Times New Roman" w:cs="Times New Roman"/>
          <w:sz w:val="28"/>
          <w:szCs w:val="28"/>
        </w:rPr>
        <w:t xml:space="preserve">Попову О.А, заместителя главы администрации г. </w:t>
      </w:r>
      <w:proofErr w:type="spellStart"/>
      <w:r w:rsidR="00B15938" w:rsidRPr="00E91E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B15938" w:rsidRPr="00E91EFF">
        <w:rPr>
          <w:rFonts w:ascii="Times New Roman" w:hAnsi="Times New Roman" w:cs="Times New Roman"/>
          <w:sz w:val="28"/>
          <w:szCs w:val="28"/>
        </w:rPr>
        <w:t xml:space="preserve"> по развитию территории </w:t>
      </w:r>
      <w:proofErr w:type="spellStart"/>
      <w:r w:rsidR="00B15938" w:rsidRPr="00E91EFF">
        <w:rPr>
          <w:rFonts w:ascii="Times New Roman" w:hAnsi="Times New Roman" w:cs="Times New Roman"/>
          <w:sz w:val="28"/>
          <w:szCs w:val="28"/>
        </w:rPr>
        <w:t>Бартова</w:t>
      </w:r>
      <w:proofErr w:type="spellEnd"/>
      <w:r w:rsidR="00426C7F" w:rsidRPr="00E91EFF">
        <w:rPr>
          <w:rFonts w:ascii="Times New Roman" w:hAnsi="Times New Roman" w:cs="Times New Roman"/>
          <w:sz w:val="28"/>
          <w:szCs w:val="28"/>
        </w:rPr>
        <w:t xml:space="preserve"> </w:t>
      </w:r>
      <w:r w:rsidR="00B15938" w:rsidRPr="00E91EFF">
        <w:rPr>
          <w:rFonts w:ascii="Times New Roman" w:hAnsi="Times New Roman" w:cs="Times New Roman"/>
          <w:sz w:val="28"/>
          <w:szCs w:val="28"/>
        </w:rPr>
        <w:t xml:space="preserve">И.И. </w:t>
      </w:r>
    </w:p>
    <w:p w:rsidR="00426C7F" w:rsidRPr="00E91EFF" w:rsidRDefault="00426C7F" w:rsidP="00426C7F">
      <w:pPr>
        <w:pStyle w:val="3"/>
        <w:spacing w:line="240" w:lineRule="exact"/>
        <w:rPr>
          <w:szCs w:val="28"/>
        </w:rPr>
      </w:pPr>
    </w:p>
    <w:p w:rsidR="00C37249" w:rsidRPr="00E91EFF" w:rsidRDefault="00C37249" w:rsidP="00426C7F">
      <w:pPr>
        <w:pStyle w:val="3"/>
        <w:spacing w:line="240" w:lineRule="exact"/>
        <w:rPr>
          <w:szCs w:val="28"/>
        </w:rPr>
      </w:pPr>
      <w:r w:rsidRPr="00E91EFF">
        <w:rPr>
          <w:szCs w:val="28"/>
        </w:rPr>
        <w:t>Председатель</w:t>
      </w:r>
    </w:p>
    <w:p w:rsidR="00C37249" w:rsidRPr="00E91EFF" w:rsidRDefault="00C37249" w:rsidP="00426C7F">
      <w:pPr>
        <w:pStyle w:val="3"/>
        <w:spacing w:line="240" w:lineRule="exact"/>
        <w:rPr>
          <w:szCs w:val="28"/>
        </w:rPr>
      </w:pPr>
      <w:proofErr w:type="spellStart"/>
      <w:r w:rsidRPr="00E91EFF">
        <w:rPr>
          <w:szCs w:val="28"/>
        </w:rPr>
        <w:t>Губахинской</w:t>
      </w:r>
      <w:proofErr w:type="spellEnd"/>
      <w:r w:rsidRPr="00E91EFF">
        <w:rPr>
          <w:szCs w:val="28"/>
        </w:rPr>
        <w:t xml:space="preserve"> городской Думы                                                    </w:t>
      </w:r>
      <w:r w:rsidR="00426C7F" w:rsidRPr="00E91EFF">
        <w:rPr>
          <w:szCs w:val="28"/>
        </w:rPr>
        <w:t xml:space="preserve">         </w:t>
      </w:r>
      <w:r w:rsidRPr="00E91EFF">
        <w:rPr>
          <w:szCs w:val="28"/>
        </w:rPr>
        <w:t>А.Н.Мазлов</w:t>
      </w:r>
    </w:p>
    <w:p w:rsidR="00C37249" w:rsidRPr="00E91EFF" w:rsidRDefault="00C37249" w:rsidP="00426C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7249" w:rsidRPr="00E91EFF" w:rsidRDefault="00C37249" w:rsidP="00426C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 xml:space="preserve">Глава города Губахи- </w:t>
      </w:r>
    </w:p>
    <w:p w:rsidR="00C37249" w:rsidRPr="00E91EFF" w:rsidRDefault="00C37249" w:rsidP="00426C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91EFF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proofErr w:type="spellStart"/>
      <w:r w:rsidRPr="00E91EFF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E91E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26C7F" w:rsidRPr="00E91EF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91EFF">
        <w:rPr>
          <w:rFonts w:ascii="Times New Roman" w:hAnsi="Times New Roman" w:cs="Times New Roman"/>
          <w:sz w:val="28"/>
          <w:szCs w:val="28"/>
        </w:rPr>
        <w:t>Н.В.Лазейкин</w:t>
      </w:r>
      <w:proofErr w:type="spellEnd"/>
    </w:p>
    <w:p w:rsidR="00A27683" w:rsidRPr="00E91EFF" w:rsidRDefault="00A27683" w:rsidP="00426C7F">
      <w:pPr>
        <w:pStyle w:val="a3"/>
        <w:spacing w:after="0" w:line="360" w:lineRule="exact"/>
        <w:jc w:val="both"/>
        <w:rPr>
          <w:szCs w:val="28"/>
        </w:rPr>
      </w:pPr>
    </w:p>
    <w:p w:rsidR="0092304C" w:rsidRPr="00E91EFF" w:rsidRDefault="0092304C" w:rsidP="007E5BDA">
      <w:pPr>
        <w:spacing w:after="0" w:line="34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04C" w:rsidRPr="00E91EFF" w:rsidRDefault="0092304C" w:rsidP="007E5BDA">
      <w:pPr>
        <w:spacing w:after="0" w:line="34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04C" w:rsidRDefault="0092304C" w:rsidP="007E5BDA">
      <w:pPr>
        <w:spacing w:after="0" w:line="34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DE6" w:rsidRPr="00E91EFF" w:rsidRDefault="00C37DE6" w:rsidP="007E5BDA">
      <w:pPr>
        <w:spacing w:after="0" w:line="34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04C" w:rsidRPr="00E91EFF" w:rsidRDefault="0092304C" w:rsidP="0092304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04C" w:rsidRPr="00E91EFF" w:rsidRDefault="0092304C" w:rsidP="0092304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04C" w:rsidRPr="00E91EFF" w:rsidRDefault="0092304C" w:rsidP="0092304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FF" w:rsidRPr="00E91EFF" w:rsidRDefault="00E91EFF" w:rsidP="00E91EFF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91EFF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 </w:t>
      </w:r>
    </w:p>
    <w:p w:rsidR="00E91EFF" w:rsidRPr="00E91EFF" w:rsidRDefault="00E91EFF" w:rsidP="00E91EFF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91EFF">
        <w:rPr>
          <w:rFonts w:ascii="Times New Roman" w:hAnsi="Times New Roman" w:cs="Times New Roman"/>
          <w:sz w:val="20"/>
          <w:szCs w:val="20"/>
        </w:rPr>
        <w:t xml:space="preserve">решением </w:t>
      </w:r>
      <w:proofErr w:type="spellStart"/>
      <w:r w:rsidRPr="00E91EFF">
        <w:rPr>
          <w:rFonts w:ascii="Times New Roman" w:hAnsi="Times New Roman" w:cs="Times New Roman"/>
          <w:sz w:val="20"/>
          <w:szCs w:val="20"/>
        </w:rPr>
        <w:t>Губахинской</w:t>
      </w:r>
      <w:proofErr w:type="spellEnd"/>
      <w:r w:rsidRPr="00E91EFF">
        <w:rPr>
          <w:rFonts w:ascii="Times New Roman" w:hAnsi="Times New Roman" w:cs="Times New Roman"/>
          <w:sz w:val="20"/>
          <w:szCs w:val="20"/>
        </w:rPr>
        <w:t xml:space="preserve"> городской Думы </w:t>
      </w:r>
    </w:p>
    <w:p w:rsidR="00E91EFF" w:rsidRPr="00E91EFF" w:rsidRDefault="00E91EFF" w:rsidP="00E91EFF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91EFF">
        <w:rPr>
          <w:rFonts w:ascii="Times New Roman" w:hAnsi="Times New Roman" w:cs="Times New Roman"/>
          <w:sz w:val="20"/>
          <w:szCs w:val="20"/>
        </w:rPr>
        <w:t>от 24.03.2017 г. № 419</w:t>
      </w:r>
    </w:p>
    <w:p w:rsidR="0092304C" w:rsidRPr="00E91EFF" w:rsidRDefault="0092304C" w:rsidP="0092304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C88" w:rsidRPr="00E91EFF" w:rsidRDefault="00966AE9" w:rsidP="00C37DE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F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96C88" w:rsidRPr="00E91EFF" w:rsidRDefault="00966AE9" w:rsidP="00C37DE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FF">
        <w:rPr>
          <w:rFonts w:ascii="Times New Roman" w:eastAsia="Times New Roman" w:hAnsi="Times New Roman" w:cs="Times New Roman"/>
          <w:b/>
          <w:sz w:val="28"/>
          <w:szCs w:val="28"/>
        </w:rPr>
        <w:t>о порядке выявления и демонтажа самовольно установленных и незаконно размещенных движимых объектов на территории Губахинского городского округа</w:t>
      </w:r>
    </w:p>
    <w:p w:rsidR="00196C88" w:rsidRPr="00E91EFF" w:rsidRDefault="00196C88" w:rsidP="00C37D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C88" w:rsidRPr="00C37DE6" w:rsidRDefault="00966AE9" w:rsidP="00C37D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96C88" w:rsidRPr="00C37DE6" w:rsidRDefault="00EB2738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66AE9"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сновано на принципах открытости и доступности информации, а также законности решений о демонтаже самовольно установленных и незаконно размещенных движимых объектов и обязательно для исполнения всеми гражданами и юридическими лицами независимо от организационно-правовой формы и формы собственност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ложение регламентирует порядок выявления и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демонтажа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самовольно установленных и незаконно размещенных движимых объектов, расположенных на земельных участках (землях), находящихся в муниципальной собственности, либо на землях и земельных участках, государственная собственность на которые не разграничена, и на ином недвижимом имуществе, находящемся в собственности Губахинского городского округа (далее - самовольные (незаконные) объекты)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Самовольно установленный движимый объект - это движимое имущество (в том числе временные объекты), расположенное на соответствующей территории (недвижимом имуществе), указанной (указанном) в пункте 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без предусмотренных законодательством, нормативными правовыми актами Губахинского городского округа правовых оснований и/или с нарушением условий договора аренды земельного участка, предоставленного для целей, не связанных со строительством (далее - договор аренды), в том числе если размещение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временного объекта</w:t>
      </w:r>
      <w:r w:rsidR="00C0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>), не являющегося</w:t>
      </w:r>
      <w:r w:rsidR="00C0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ихся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>) недвижимым имуществом, не предусмотрено соответствующим договором аренды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Незаконно размещенный движимый объект - это движимое имущество, расположенное на соответствующей территории (недвижимом имуществе), указанной (указанном) в пункте 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право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которого прекратилось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В целях настоящего Положения к движимым объектам относятся движимые объекты следующих типов: нестационарные торговые объекты (ки</w:t>
      </w:r>
      <w:r w:rsidR="00F56A88" w:rsidRPr="00C37D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ски, павильоны, временные сооружения, временные конструкции и передвижные строения и сооружения), контейнеры, конструкции, механизмы, строительные материалы, ограждения, автостоянки открытого типа, металлические (деревянные) гаражи, рекламные конструкции, элементы обустройства автомобильных дорог (за исключением остановочных пунктов, объектов, предназначенных для освещения автомобильных дорог, пешеходных дорожек, стоянок (парковок)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х средств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>), информационные щиты и указатели, не имеющие отношения к обеспечению безопасности дорожного движения или осуществлению дорожной деятельности, иные объекты, размещение которых в границах полосы отвода автомобильной дороги запрещается, и прочее движимое имущество, кроме тех движимых объектов, демонтаж которых предусмотрен иными правовыми актами Российской Федерации, Пермского края и города Губах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Действие Положения не распространяется на</w:t>
      </w:r>
      <w:r w:rsidR="00875A46" w:rsidRPr="00C37DE6">
        <w:rPr>
          <w:rFonts w:ascii="Times New Roman" w:eastAsia="Times New Roman" w:hAnsi="Times New Roman" w:cs="Times New Roman"/>
          <w:sz w:val="28"/>
          <w:szCs w:val="28"/>
        </w:rPr>
        <w:t xml:space="preserve"> объекты капитального строительства и иное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Организаци</w:t>
      </w:r>
      <w:r w:rsidR="00503A58" w:rsidRPr="00C37D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емонтажа, перемещения, хранения, транспортирования и захоронения либо утилизации самовольных (незаконных) объектов, демонтированных в соответствии с настоящим Положением, а также (в том числе) организаци</w:t>
      </w:r>
      <w:r w:rsidR="00503A58" w:rsidRPr="00C37D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хранения, транспортирования и захоронения имущества, обнаруженного в демонтированных объектах, осуществляет </w:t>
      </w:r>
      <w:r w:rsidR="00DE6E45" w:rsidRPr="00C37DE6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 и жилищно-коммунального хозяйства администрации городского округа «Город Губаха» (далее </w:t>
      </w:r>
      <w:r w:rsidR="00987641" w:rsidRPr="00C37D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E6E45" w:rsidRPr="00C37DE6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r w:rsidR="002E117F" w:rsidRPr="00C37DE6">
        <w:rPr>
          <w:rFonts w:ascii="Times New Roman" w:eastAsia="Times New Roman" w:hAnsi="Times New Roman" w:cs="Times New Roman"/>
          <w:sz w:val="28"/>
          <w:szCs w:val="28"/>
        </w:rPr>
        <w:t>строительства и ЖКХ</w:t>
      </w:r>
      <w:r w:rsidR="00DE6E45" w:rsidRPr="00C37D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A88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2. Выявление и учет самовольно </w:t>
      </w:r>
      <w:proofErr w:type="gramStart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законно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размещенных движимых объектов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2.1. Органы местного самоуправления, органы государственной власти, юридические лица, </w:t>
      </w:r>
      <w:r w:rsidR="00F56A88" w:rsidRPr="00C37DE6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управляющие компании, </w:t>
      </w:r>
      <w:r w:rsidR="003C6D1E" w:rsidRPr="00C37DE6">
        <w:rPr>
          <w:rFonts w:ascii="Times New Roman" w:eastAsia="Times New Roman" w:hAnsi="Times New Roman" w:cs="Times New Roman"/>
          <w:sz w:val="28"/>
          <w:szCs w:val="28"/>
        </w:rPr>
        <w:t>органы территориального общественного самоуправления, товарищества собственников недвижимости</w:t>
      </w:r>
      <w:proofErr w:type="gramStart"/>
      <w:r w:rsidR="003C6D1E" w:rsidRPr="00C37D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>бщественные объединения</w:t>
      </w:r>
      <w:r w:rsidR="00F56A88" w:rsidRPr="00C37DE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граждане направляют информацию о движимых объектах, в отношении которых у соответствующих лиц есть основания предполагать, что данные объекты размещены самовольно (незаконно), в следующие функциональные органы администрации города Губахи (далее - уполномоченные органы):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функциональный орган, осуществляющий функции в области упорядочения установки и эксплуатации на территории города Губахи рекламных конструкций, -</w:t>
      </w:r>
      <w:r w:rsidR="00562D03" w:rsidRPr="00C37DE6">
        <w:rPr>
          <w:rFonts w:ascii="Times New Roman" w:eastAsia="Times New Roman" w:hAnsi="Times New Roman" w:cs="Times New Roman"/>
          <w:sz w:val="28"/>
          <w:szCs w:val="28"/>
        </w:rPr>
        <w:t xml:space="preserve"> отдел градостроительства администрации город</w:t>
      </w:r>
      <w:r w:rsidR="00875A46" w:rsidRPr="00C37D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875A46"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рекламных конструкций,</w:t>
      </w:r>
    </w:p>
    <w:p w:rsidR="00572AEE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функциональный орган, осуществляющий</w:t>
      </w:r>
      <w:r w:rsidR="00EB2738"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контролю за соблюдением требований законодательства в области земельных отношений (муниципальный земельный контроль)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- в отношении всех движимых объектов (за исключением рекламных конструкций</w:t>
      </w:r>
      <w:r w:rsidR="002E117F" w:rsidRPr="00C37D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17F" w:rsidRPr="00C37DE6">
        <w:rPr>
          <w:rFonts w:ascii="Times New Roman" w:hAnsi="Times New Roman" w:cs="Times New Roman"/>
          <w:sz w:val="28"/>
          <w:szCs w:val="28"/>
        </w:rPr>
        <w:t>элементов обустройства автомобильных дорог (за исключением остановочных пунктов, объектов, предназначенных для освещения автомобильных дорог, пешеходных дорожек, стоянок (парковок) транспортных средств), информационных щитов и указателей, не имеющих отношения к обеспечению безопасности дорожного движения или осуществлению</w:t>
      </w:r>
      <w:proofErr w:type="gramEnd"/>
      <w:r w:rsidR="002E117F" w:rsidRPr="00C37DE6">
        <w:rPr>
          <w:rFonts w:ascii="Times New Roman" w:hAnsi="Times New Roman" w:cs="Times New Roman"/>
          <w:sz w:val="28"/>
          <w:szCs w:val="28"/>
        </w:rPr>
        <w:t xml:space="preserve"> дорожной деятельности, иных объектов, размещение которых в границах полосы отвода автомобильной дороги запрещается</w:t>
      </w:r>
      <w:proofErr w:type="gramStart"/>
      <w:r w:rsidR="002E117F" w:rsidRPr="00C37D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на территории города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96C88" w:rsidRPr="00C37DE6" w:rsidRDefault="00572AEE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DE6">
        <w:rPr>
          <w:rFonts w:ascii="Times New Roman" w:hAnsi="Times New Roman" w:cs="Times New Roman"/>
          <w:sz w:val="28"/>
          <w:szCs w:val="28"/>
        </w:rPr>
        <w:lastRenderedPageBreak/>
        <w:t>функциональный орган, осуществляющий функции в сфере использования автомобильных дорог, осуществления дорожной деятельности и организации дорожного движения (далее – Управление строительства и ЖКХ), - в отношении элементов обустройства автомобильных дорог (за исключением остановочных пунктов, объектов, предназначенных для освещения автомобильных дорог, пешеходных дорожек, стоянок (парковок) транспортных средств), информационных щитов и указателей, не имеющих отношения к обеспечению безопасности дорожного движения или осуществлению дорожной деятельности, иных</w:t>
      </w:r>
      <w:proofErr w:type="gramEnd"/>
      <w:r w:rsidRPr="00C37DE6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в границах полосы отвода автомобильной дороги запрещается</w:t>
      </w:r>
      <w:proofErr w:type="gramStart"/>
      <w:r w:rsidR="00966AE9" w:rsidRPr="00C37DE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2. Уполномоченный орган в течение трех рабочих дней после дня получения информации, указанной в пункте 2.1 настоящего Положения, производит проверку данной информации, в ходе которой проверяет наличие объектов, а также устанавливает, являются ли они самовольными (незаконными)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По результатам указанных мероприятий уполномоченный орган составляет акт проверки. В данном акте отражается факт выявления самовольного (незаконного) объекта или сведения о законности размещения объекта на соответствующей территори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3. Самовольные (незаконные) объекты в течение трех рабочих дней после дня составления акта проверки, устанавливающего факт выявления самовольного (незаконного) объекта, подлежат постановке на учет для организации их демонтажа и освобождения территории, занятой такими объектам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2.4. Учет выявленных самовольных (незаконных) объектов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085E98" w:rsidRPr="00C37DE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spellEnd"/>
      <w:r w:rsidR="00085E98" w:rsidRPr="00C37DE6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proofErr w:type="spellStart"/>
      <w:r w:rsidR="00085E98"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ключения сведений о данных объектах в Единый реестр самовольно установленных и незаконно размещенных движимых объектов, выявленных на территории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</w:t>
      </w:r>
      <w:r w:rsidR="00F0489B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2.4.1.В Реестр включается следующая информация: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1. тип самовольного (незаконного) объекта, место его нахождения,</w:t>
      </w:r>
      <w:r w:rsidR="00C0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дата составления и номер акта проверки, устанавливающего факт выявления самовольного (незаконного) объекта, - в течение трех рабочих дней после дня составления такого акта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 период, отведенный на добровольный демонтаж самовольног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незаконного) объекта, определенный в соответствии с пунктом 2.7 настоящего Положения, - не позднее следующего дня после дня опубликования объявления с требованием о добровольном демонтаже объекта, а также сведения о продлении указанного периода по основанию, указанному в абзаце втором пункта 2.7 настоящего Положения (с указанием  продленного периода, отведенного на добровольный демонтаж самовольного  (незаконного) объекта), - не позднее дня, следующего за днем опубликования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объявления с требованием о добровольном демонтаже соответствующего  объекта  в  новый  (продленный) срок</w:t>
      </w:r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AEE" w:rsidRPr="00C37DE6" w:rsidRDefault="00572AEE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в отношении  рекламных  конструкций в Реестр включаются   сведения о предписании на демонтаж рекламной  конструкции (далее – предписание): номер, дата выдачи, лицо, которому предписание выдано, дата окончания срока, отведенного на исполнение обязанности по демонтажу рекламной конструкции, определенного в соответствии с </w:t>
      </w:r>
      <w:hyperlink r:id="rId8" w:history="1">
        <w:r w:rsidRPr="00C37DE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рекламе, - не позднее следующего дня после дня выдачи соответствующего предписания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3. сведения о добровольном демонтаже самовольного (незаконного) объекта, дата составления и номер акта проверки исполнения требования о добровольномдемонтаже - в течение трех рабочих дней после дня составления акта, предусмотренного пунктом 2.8 настоящего Положения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4. дата и номер распоряжения о принудительном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демонтажесамовольного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(незаконного) объекта, дата его опубликования, планируемая дата принудительного демонтажа самовольного (незаконного) объекта, сведения о лице, осуществляющем демонтаж, перемещение и хранение самовольного (незаконного) объекта, - в течение трех рабочих дней после дня опубликования распоряжения о принудительном демонтаже самовольного (незаконного) объекта;</w:t>
      </w:r>
      <w:proofErr w:type="gramEnd"/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5. дата принудительного демонтажа самовольного (незаконного) объекта и помещения его на временное хранение, место хранения - в течение трех рабочих дней после дня составления акта, предусмотренного пунктом 3.2 настоящего Положения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6. дата захоронения либо утилизации объекта - в течение трех рабочих дней после получения документов, подтверждающих захоронение либо утилизацию объекта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7. сумма фактически понесенных расходов, связанных с осуществлением мероприятий по демонтажу, перемещению, хранению, транспортированию, захоронению либо утилизации объекта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8. сумма возмещенных в бюджет </w:t>
      </w:r>
      <w:proofErr w:type="spellStart"/>
      <w:r w:rsidR="00F0489B" w:rsidRPr="00C37D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убахинского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</w:t>
      </w:r>
      <w:r w:rsidR="00124BD9" w:rsidRPr="00C37D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руга расходов, связанных с осуществлением мероприятий по демонтажу, перемещению, хранению самовольного (незаконного) объекта; 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9. другие необходимые сведения, включенные в Реестр, </w:t>
      </w:r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администрацией города </w:t>
      </w:r>
      <w:proofErr w:type="spellStart"/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="00572AEE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4.2. Реестр публикуется и размещается на официальном сайте Губахинского городского округа в информацион</w:t>
      </w:r>
      <w:r w:rsidR="00DE6E45" w:rsidRPr="00C37DE6">
        <w:rPr>
          <w:rFonts w:ascii="Times New Roman" w:eastAsia="Times New Roman" w:hAnsi="Times New Roman" w:cs="Times New Roman"/>
          <w:sz w:val="28"/>
          <w:szCs w:val="28"/>
        </w:rPr>
        <w:t xml:space="preserve">но-телекоммуникационной   сети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Интернет (далее - Официальный сайт)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Реестра осуществляется по состоянию на 1-е число каждого квартала, следующего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>, в течение пяти рабочих дней.</w:t>
      </w:r>
    </w:p>
    <w:p w:rsidR="00353412" w:rsidRPr="00C37DE6" w:rsidRDefault="00353412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Обновление информации, содержащейся в Реестре, размещенном на Официальном сайте, должно производиться не реже одного раза в </w:t>
      </w:r>
      <w:r w:rsidR="004279AD" w:rsidRPr="00C37DE6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071C77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2.5. В течение пяти рабочих дней после дня постановки на учет самовольного (незаконного) объекта</w:t>
      </w:r>
      <w:proofErr w:type="gramStart"/>
      <w:r w:rsidR="00230791" w:rsidRPr="00C37DE6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="00230791" w:rsidRPr="00C37DE6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, указанный в пункте 2.1. настоящего Положения размещает на объекте и Официальном сайте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объявление с требованием о добровольном демонтаже объекта в срок, установленный пунктом 2.</w:t>
      </w:r>
      <w:r w:rsidR="00E920DF" w:rsidRPr="00C37D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При продлении срока добровольного демонтажа самовольного (незаконного) объекта по основанию, указанному в абзаце втором пункта 2.</w:t>
      </w:r>
      <w:r w:rsidR="00E920DF" w:rsidRPr="00C37D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бъявление с требованием о добровольном демонтаже объекта с указанием продленного срока демонтажа размещается на объекте и Официальном сайте</w:t>
      </w:r>
      <w:r w:rsidR="00124BD9" w:rsidRPr="00C37DE6">
        <w:rPr>
          <w:rFonts w:ascii="Times New Roman" w:eastAsia="Times New Roman" w:hAnsi="Times New Roman" w:cs="Times New Roman"/>
          <w:sz w:val="28"/>
          <w:szCs w:val="28"/>
        </w:rPr>
        <w:t>уполномоченным органом, указанным в пункте 2.1. настоящего Положения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56A88" w:rsidRPr="00C37D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Срок для добровольного демонтажа самовольного (незаконного) объекта</w:t>
      </w:r>
      <w:r w:rsidR="00481042" w:rsidRPr="00C37DE6">
        <w:rPr>
          <w:rFonts w:ascii="Times New Roman" w:eastAsia="Times New Roman" w:hAnsi="Times New Roman" w:cs="Times New Roman"/>
          <w:sz w:val="28"/>
          <w:szCs w:val="28"/>
        </w:rPr>
        <w:t xml:space="preserve"> (кроме рекламных конструкций)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десять рабочих дней после дня размещения на Официальном сайте объявления с требованием о добровольном демонтаже самовольного (незаконного) объекта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Срок добровольного демонтажа продлевается по заявлению владельца объекта при наличии документов, подтверждающих право на такой объект (в том числе содержащих данные, позволяющие идентифицировать объект (ссылка на заводской и (или) инвентарный номер, описание технических параметров объекта и так далее), но не более чем на пять рабочих дней, за исключением нестационарных торговых объектов, являющихся временными конструкциями, передвижными сооружениями, срок добровольного демонтажа которых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продлен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Срок и условия исполнения обязанности по добровольному демонтажу рекламной конструкции определяются в соответствии с </w:t>
      </w:r>
      <w:hyperlink r:id="rId9">
        <w:r w:rsidRPr="00C37DE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реклам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Уполномоченный орган</w:t>
      </w:r>
      <w:r w:rsidR="00AB5333" w:rsidRPr="00C37DE6">
        <w:rPr>
          <w:rFonts w:ascii="Times New Roman" w:eastAsia="Times New Roman" w:hAnsi="Times New Roman" w:cs="Times New Roman"/>
          <w:sz w:val="28"/>
          <w:szCs w:val="28"/>
        </w:rPr>
        <w:t>, указанный в пункте 2.1. настоящего Положения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после дня окончания срока, отведенного на добровольный демонтаж самовольного (незаконного) объекта, проверяет исполнение требования о добровольном демонтаже самовольного (незаконного) объекта. По результатам данной проверки составляет акт, в котором отражается факт демонтажа самовольного (незаконного) объекта или неисполнения требования о добровольном демонтаже самовольного (незаконного) объекта, а также факт устранения/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послуживших основанием для инициирования процедуры принудительного демонтажа самовольного (незаконного) объекта. В случае устранения владельцем данных обстоятель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>инудительный демонтаж объекта не производится.</w:t>
      </w:r>
    </w:p>
    <w:p w:rsidR="00C11251" w:rsidRPr="00C37DE6" w:rsidRDefault="00C11251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Добровольно не демонтированные в установленный срок самовольные (незаконные) объекты (в том числе объекты, в отношении которых в установленный срок не устранены обстоятельства, послужившие основанием для инициирования процедуры ихпринудительного демонтажа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одлежат принудительному демонтажу, который производится в очередности,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мой по дате включения первых сведений о данных объектах в Реестр (далее – критерий очередности).</w:t>
      </w:r>
    </w:p>
    <w:p w:rsidR="00252149" w:rsidRPr="00C37DE6" w:rsidRDefault="00966AE9" w:rsidP="00C37DE6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2149" w:rsidRPr="00C37DE6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организации принудительного демонтажа самовольных (незаконных) объектов, </w:t>
      </w:r>
      <w:r w:rsidR="00202DBF" w:rsidRPr="00C37DE6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я города </w:t>
      </w:r>
      <w:proofErr w:type="spellStart"/>
      <w:r w:rsidR="00202DBF" w:rsidRPr="00C37DE6">
        <w:rPr>
          <w:rFonts w:ascii="Times New Roman" w:eastAsia="Times New Roman" w:hAnsi="Times New Roman" w:cs="Times New Roman"/>
          <w:iCs/>
          <w:sz w:val="28"/>
          <w:szCs w:val="28"/>
        </w:rPr>
        <w:t>Губахи</w:t>
      </w:r>
      <w:proofErr w:type="spellEnd"/>
      <w:r w:rsidR="00252149" w:rsidRPr="00C37DE6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дает распоряжения о принудительном демонтаже самовольных (незаконных) объектов (далее - распоряжение).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iCs/>
          <w:sz w:val="28"/>
          <w:szCs w:val="28"/>
        </w:rPr>
        <w:t>Распоряжения издаются в отношении самовольных (незаконных) объектов, добровольно не демонтированных на момент издания соответствующего распоряжения (кроме рекламных конструкций), выбор которых осуществляется в соответствии с критерием очередности.</w:t>
      </w:r>
    </w:p>
    <w:p w:rsidR="00252149" w:rsidRPr="00C37DE6" w:rsidRDefault="00252149" w:rsidP="00C37DE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AB5333" w:rsidRPr="00C37DE6">
        <w:rPr>
          <w:rFonts w:ascii="Times New Roman" w:eastAsia="Times New Roman" w:hAnsi="Times New Roman" w:cs="Times New Roman"/>
          <w:sz w:val="28"/>
          <w:szCs w:val="28"/>
        </w:rPr>
        <w:t>, указанный в пункте 2.1 настоящего Положения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после дня составления акта, указанного в пункте 2.7. настоящего Положения, готовит распоряжение администрации города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Губаха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принудительном демонтаже самовольных (незаконных) объектов (далее - распоряжение), которое должно содержать следующую информацию: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8.1. тип и место нахождения самовольного (незаконного) объекта, подлежащего принудительному демонтажу, его номер в Реестре (по состоянию на дату издания распоряжения);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"/>
      <w:bookmarkEnd w:id="1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2.8.2. дата и время начала работ по принудительному демонтажу </w:t>
      </w:r>
      <w:r w:rsidR="00202DBF" w:rsidRPr="00C37DE6">
        <w:rPr>
          <w:rFonts w:ascii="Times New Roman" w:eastAsia="Times New Roman" w:hAnsi="Times New Roman" w:cs="Times New Roman"/>
          <w:sz w:val="28"/>
          <w:szCs w:val="28"/>
        </w:rPr>
        <w:t xml:space="preserve">самовольного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(незаконного) объекта. В случае если в распоряжении указанысведения о демонтаже нескольких самовольных (незаконных) объектов, дата и время начала работ по принудительному демонтажу указываются в отношении каждого объекта, указанного в распоряжении;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8.3. место временного хранения самовольного (незаконного) объекта с указанием точного адреса (адресного ориентира);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8.4. об   уполномоченном   лице, ответственном за организацию принудительного демонтажа, перемещения    и   хранения   самовольного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(незаконного) объекта (далее - уполномоченное лицо);</w:t>
      </w:r>
    </w:p>
    <w:p w:rsidR="00252149" w:rsidRPr="00C37DE6" w:rsidRDefault="00252149" w:rsidP="00C37DE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       2.8.5. сведения о лице, осуществляющем принудительный демонтаж, перемещение и хранение самовольного (незаконного) объекта, а также номере и дате муниципального контракта, на основании которого</w:t>
      </w:r>
      <w:r w:rsidR="00AC3C01"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анное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лицо выполняет указанные работы (в случае его заключения).</w:t>
      </w:r>
    </w:p>
    <w:p w:rsidR="00196C88" w:rsidRPr="00C37DE6" w:rsidRDefault="0025214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Распоряжение публикуется на Официальном сайте в течение трех рабочих дней после дня издания распоряжения</w:t>
      </w:r>
      <w:r w:rsidR="00966AE9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C3C01" w:rsidRPr="00C37DE6">
        <w:rPr>
          <w:rFonts w:ascii="Times New Roman" w:eastAsia="Times New Roman" w:hAnsi="Times New Roman" w:cs="Times New Roman"/>
          <w:sz w:val="28"/>
          <w:szCs w:val="28"/>
        </w:rPr>
        <w:t xml:space="preserve">день опубликования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распоряжения, указанного в пункте 2.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 настоящего Положения, уполномоченный орган направляет уведомление участковому уполномоченному полиции</w:t>
      </w:r>
      <w:r w:rsidR="00F0489B" w:rsidRPr="00C37D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769F" w:rsidRPr="00C37D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6E45" w:rsidRPr="00C37D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6B769F" w:rsidRPr="00C37D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аты, времени и места принудительного демонтажа самовольных (незаконных) объектов, определенных в распоряжени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5AF7" w:rsidRPr="00C37DE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AC3C01" w:rsidRPr="00C37DE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</w:t>
      </w:r>
      <w:r w:rsidR="000B609F" w:rsidRPr="00C37DE6"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="00B25AF7" w:rsidRPr="00C37DE6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принудительн</w:t>
      </w:r>
      <w:r w:rsidR="00B25AF7" w:rsidRPr="00C37D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емонтаж</w:t>
      </w:r>
      <w:r w:rsidR="00B25AF7" w:rsidRPr="00C37D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самовольного (незаконного) объекта в срок,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й в распоряжении, но не ранее дня, следующего за днем его официального опубликования, и не позднее десяти рабочих дней после дня официального опубликования.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демонтажа и перемещения самовольно </w:t>
      </w:r>
      <w:proofErr w:type="gramStart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установленных</w:t>
      </w:r>
      <w:proofErr w:type="gramEnd"/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и незаконно размещенных движимых объектов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ю демонтажа 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 xml:space="preserve">и перемещения </w:t>
      </w:r>
      <w:r w:rsidR="00DC7BAF" w:rsidRPr="00C37DE6">
        <w:rPr>
          <w:rFonts w:ascii="Times New Roman" w:eastAsia="Times New Roman" w:hAnsi="Times New Roman" w:cs="Times New Roman"/>
          <w:sz w:val="28"/>
          <w:szCs w:val="28"/>
        </w:rPr>
        <w:t>самовольного (незаконного) объекта осуществляет уполномоченное лицо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E6D81" w:rsidRPr="00C37DE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252CEB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3.2. При принудительном демонтаже самовольного (незаконного) объекта </w:t>
      </w:r>
      <w:proofErr w:type="gramStart"/>
      <w:r w:rsidR="00503A58" w:rsidRPr="00C37DE6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proofErr w:type="gramEnd"/>
      <w:r w:rsidR="00503A58" w:rsidRPr="00C37DE6">
        <w:rPr>
          <w:rFonts w:ascii="Times New Roman" w:eastAsia="Times New Roman" w:hAnsi="Times New Roman" w:cs="Times New Roman"/>
          <w:sz w:val="28"/>
          <w:szCs w:val="28"/>
        </w:rPr>
        <w:t xml:space="preserve"> лицо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>Управления строительства и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составляет акт (далее - Акт), в котором указываются: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тип и место нахождения самовольного (незаконного) объекта, подлежащего принудительному демонтажу, его номер в Реестре (по состоянию на дату издания распоряжения)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сведения о владельце самовольного (незаконного) объекта (если таковой известен) либо сведения о том, что владелец указанного объекта неизвестен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техническое состояние самовольного (незаконного) объекта и имущества, содержащегося внутри объекта (при его наличии)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место, дата, время начала и окончания работ по принудительному демонтажу самовольного (незаконного) объекта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сведения о лице, осуществляющем принудительный демонтаж и перемещение самовольного (незаконного) объекта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место хранения демонтированного объекта,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реквизиты распоряжения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К Акту прилагается комплект фотографий самовольного (незаконного) объекта до и после принудительного демонтажа, а также после помещения его на хранени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3.3. Акт подписывается уполномоченным лицом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троительства и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, представителем лица, осуществившего демонтаж и перемещение такого объекта, а также представителем лица, принявшего объект на хранени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Владелец самовольного (незаконного) объекта либо его полномочный представитель, в присутствии которого произведен демонтаж, ставит свою подпись в Акт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В случае отказа владельца самовольного (незаконного) объекта либо его полномочного представителя от проставления в Акте подписи об этом делается соответствующая отметка с указанием мотива отказа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Отсутствие при демонтаже владельца самовольного (незаконного) объекта либо его полномочного представителя не является препятствием для осуществления демонтажа объекта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3.4. Акт составляется в </w:t>
      </w:r>
      <w:r w:rsidR="00C478C6" w:rsidRPr="00C37DE6">
        <w:rPr>
          <w:rFonts w:ascii="Times New Roman" w:eastAsia="Times New Roman" w:hAnsi="Times New Roman" w:cs="Times New Roman"/>
          <w:sz w:val="28"/>
          <w:szCs w:val="28"/>
        </w:rPr>
        <w:t>4 четыре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один из которых вручается под расписку (либо отправляется заказным письмом с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м о вручении) владельцу сам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 xml:space="preserve">овольного (незаконного) объекта,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либо его полномочному представителю, второй - хранится в </w:t>
      </w:r>
      <w:r w:rsidR="000B609F" w:rsidRPr="00C37DE6">
        <w:rPr>
          <w:rFonts w:ascii="Times New Roman" w:eastAsia="Times New Roman" w:hAnsi="Times New Roman" w:cs="Times New Roman"/>
          <w:sz w:val="28"/>
          <w:szCs w:val="28"/>
        </w:rPr>
        <w:t xml:space="preserve">Управлении </w:t>
      </w:r>
      <w:r w:rsidR="002E6D81" w:rsidRPr="00C37DE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</w:t>
      </w:r>
      <w:r w:rsidR="000B609F" w:rsidRPr="00C37DE6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E64AE1" w:rsidRPr="00C37DE6">
        <w:rPr>
          <w:rFonts w:ascii="Times New Roman" w:eastAsia="Times New Roman" w:hAnsi="Times New Roman" w:cs="Times New Roman"/>
          <w:sz w:val="28"/>
          <w:szCs w:val="28"/>
        </w:rPr>
        <w:t xml:space="preserve">, третий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- подлежит передаче лицу, ответственному за хранение самовольного (незаконного) объекта</w:t>
      </w:r>
      <w:r w:rsidR="000B609F" w:rsidRPr="00C37DE6">
        <w:rPr>
          <w:rFonts w:ascii="Times New Roman" w:eastAsia="Times New Roman" w:hAnsi="Times New Roman" w:cs="Times New Roman"/>
          <w:sz w:val="28"/>
          <w:szCs w:val="28"/>
        </w:rPr>
        <w:t>, 4- уполномоченному органу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3.5. В случае обнаружения в самовольном (незаконном) объекте имущества уполномоченным лицом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>Управления строительства и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приняты необходимые меры, направленные на сохранность такого имущества, в том числе путем его передачи на хранение третьим лицам в соответствии с действующим законодательством Российской Федераци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Для этого в Акте фиксируется факт обнаружения такого имущества, а также составляется его опись с указанием идентифицирующих сведений и производится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>, указанная опись составляется в трех экземплярах и является неотъемлемой частью Акта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3.6. Сохранность имущества, указанного в пункте 3.5 Положения, в том числе продуктов питания и других скоропортящихся товаров, находящихся в самовольных (незаконных) объектах, подлежащих принудительному демонтажу, обеспечивается уполномоченным лицом в соответствии с Положением до истечения сроков их годности, но не более 6 месяцев с момента обнаружения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279AD" w:rsidRPr="00C37DE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C37DE6">
        <w:rPr>
          <w:rFonts w:ascii="Times New Roman" w:eastAsia="Times New Roman" w:hAnsi="Times New Roman" w:cs="Times New Roman"/>
          <w:sz w:val="28"/>
          <w:szCs w:val="28"/>
        </w:rPr>
        <w:t>, уполномоченное лицо, лицо, ответственное за хранение, не несут ответственность за продукты питания, пришедшие в негодность в течение срока хранения по причине истечения срока их реализаци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сроков реализации продуктов питания и других скоропортящихся товаров </w:t>
      </w:r>
      <w:r w:rsidR="00F93F9D" w:rsidRPr="00C37DE6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 и ЖКХ 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обеспечивает их транспортирование и захоронение в качестве отходов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Имущество, обнаруженное в самовольном (незаконном) объекте, передается на хранение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>в место временного хранения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-передачи лицу, ответственному за хранени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ание и захоронение отходов, оставшихся после демонтажа самовольных (незаконных) объектов, обеспечивает </w:t>
      </w:r>
      <w:r w:rsidR="00056E87" w:rsidRPr="00C37DE6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</w:t>
      </w:r>
      <w:r w:rsidR="00056E87" w:rsidRPr="00C37DE6"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3.7. Демонтаж рекламных конструкций, установленных и (или) эксплуатируемых без разрешений, предусмотренных </w:t>
      </w:r>
      <w:hyperlink r:id="rId10">
        <w:r w:rsidRPr="00C37DE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рекламе, осуществляется в соответствии с </w:t>
      </w:r>
      <w:hyperlink r:id="rId11">
        <w:r w:rsidRPr="00C37DE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рекламе и настоящим Положением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3.8. Демонтаж самовольных (незаконных) автостоянок открытого типа включает демонтаж всех имеющихся элементов обустройства их территорий, кроме покрытия (если таковое имеется)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3.9. Демонтаж самовольно установленных и незаконно размещенных нестационарных торговых объектов производится в соответствии с Положением.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4. Хранение, транспортирование и захоронение либо утилизация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демонтированных</w:t>
      </w:r>
      <w:proofErr w:type="gramEnd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вольно установленных и незаконно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размещенных движимых объектов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Самовольные (незаконные) объекты и иное имущество, переданные на хранение в места временного хранения, выдаются владельцу после предъявления в </w:t>
      </w:r>
      <w:r w:rsidR="00B25AF7" w:rsidRPr="00C37DE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дтверждающих право на объекты и имущество (в том числе содержащих данные, позволяющие идентифицировать демонтированный объект (ссылка на заводской и (или) инвентарный номер, описание технических параметров объекта и так далее), а также документов, подтверждающих возмещение расходов, связанных с осуществлением</w:t>
      </w:r>
      <w:proofErr w:type="gramEnd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настоящим Положением мероприятий по демонтажу, перемещению и хранению самовольного (незаконного) объекта и имущества, обнаруженного на территории объекта, а также транспортированию и захоронению указанного имущества в качестве отходов. Размер расходов, подлежащих возмещению, определяется в соответствии с пунктом 5.2 настоящего Положения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В день обращения владельца после проверки документов, указанных в настоящем пункте, 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 строит</w:t>
      </w:r>
      <w:r w:rsidR="002E6D81" w:rsidRPr="00C37D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>льства и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выдает владельцу три экземпляра акта сдачи-приемки с отметкой о согласовании возможности выдачи демонтированных самовольных (незаконных) объектов и иного имущества с места временного хранения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Акт сдачи-приемки подписывается лицом, ответственным за хранение, и владельцем самовольного (незаконного) объекта при передаче самовольного (незаконного) объекта и иного имущества. Один экземпляр акта остается у владельца самовольного (незаконного) объекта, второй - у лица, ответственного за хранение, третий - в 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4.2. В случае отказа владельца самовольного (незаконного) объекта от добровольного возмещения расходов они взыскиваются в судебном порядке</w:t>
      </w:r>
      <w:r w:rsidR="00B131D7" w:rsidRPr="00C37D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Губахи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4.3. Для получения объекта и иного имущества, находящегося на хранении после демонтажа, владелец объекта обращается к лицу, осуществляющему хранение, с письменным заявлением, к которому прилагаются следующие документы: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копия платежного документа, подтверждающего оплату расходов, связанных с осуществлением мероприятий по демонтажу, перемещению и хранению самовольного (незаконного) объекта и имущества, обнаруженного на объекте, а также транспортированию и захоронению указанного имущества в качестве отходов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lastRenderedPageBreak/>
        <w:t>копии документов, подтверждающих право на объекты и имущество (договор купли-продажи, дарения, аренды и прочие), и иные документы, подтверждающие право собственности на объект и имущество;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акт сдачи-приемки, содержащий предусмотренную пунктом 4.1 настоящего Положения отметку 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</w:t>
      </w:r>
      <w:r w:rsidR="00C778F5" w:rsidRPr="00C37DE6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возможности выдачи запрашиваемого объекта и (или) иного имущества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4.4. Денежные средства, указанные в пункте 4.1 настоящего Положения, законным владельцем самовольного (незаконного) объекта перечисляются в бюджет Губахинского городского округа и отражаются по соответствующему коду доходов бюджетной классификации Российской Федерации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ладелец не обращается за объектом (имуществом), находящимся на хранении в месте временного хранения, в течение 6 месяцев с момента демонтажа, объект </w:t>
      </w:r>
      <w:r w:rsidR="00C060FA" w:rsidRPr="00C37DE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ожет быть признан муниципальной собственностью в порядке, предусмотренном действующим законодательством Российской Федерации либо </w:t>
      </w:r>
      <w:r w:rsidR="00740DE8" w:rsidRPr="00C37DE6">
        <w:rPr>
          <w:rFonts w:ascii="Times New Roman" w:eastAsia="Times New Roman" w:hAnsi="Times New Roman" w:cs="Times New Roman"/>
          <w:sz w:val="28"/>
          <w:szCs w:val="28"/>
        </w:rPr>
        <w:t>Управление строительства и ЖКХ обеспечивает его транспортирование и захоронение или утилизацию в качестве отходов.</w:t>
      </w:r>
      <w:proofErr w:type="gramEnd"/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5. Расходы, связанные с демонтажем, перемещением, хранением,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м и захоронением либо утилизацией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вольно </w:t>
      </w:r>
      <w:proofErr w:type="gramStart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законно размещенных движимых</w:t>
      </w:r>
    </w:p>
    <w:p w:rsidR="00196C88" w:rsidRPr="00C37DE6" w:rsidRDefault="00966AE9" w:rsidP="00C026D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b/>
          <w:sz w:val="28"/>
          <w:szCs w:val="28"/>
        </w:rPr>
        <w:t>объектов и обнаруженного в них имущества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>5.1. Финансовое обеспечение расходов, связанных с осуществлением мероприятий по демонтажу, перемещению, хранению самовольных (незаконных) объектов, их транспортированию и захоронению либо утилизации в качестве отходов и имущества, обнаруженного в демонтированных объектах, осуществляется за счет средств бюджета Губахинского городского ок</w:t>
      </w:r>
      <w:r w:rsidR="00E64AE1" w:rsidRPr="00C37DE6">
        <w:rPr>
          <w:rFonts w:ascii="Times New Roman" w:eastAsia="Times New Roman" w:hAnsi="Times New Roman" w:cs="Times New Roman"/>
          <w:sz w:val="28"/>
          <w:szCs w:val="28"/>
        </w:rPr>
        <w:t>руга</w:t>
      </w:r>
      <w:r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C37DE6" w:rsidRDefault="00966AE9" w:rsidP="00C37D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E6">
        <w:rPr>
          <w:rFonts w:ascii="Times New Roman" w:eastAsia="Times New Roman" w:hAnsi="Times New Roman" w:cs="Times New Roman"/>
          <w:sz w:val="28"/>
          <w:szCs w:val="28"/>
        </w:rPr>
        <w:t xml:space="preserve">5.2. Расчет размера расходов на демонтаж, перемещение, хранение самовольных (незаконных) объектов, их транспортирование и захоронение либо утилизацию в качестве отходов и имущества, обнаруженного в демонтированных объектах, производится в соответствии с действующим законодательством, правовыми актами администрации </w:t>
      </w:r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Pr="00C37DE6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="009C4F11" w:rsidRPr="00C37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C88" w:rsidRPr="00E91EFF" w:rsidRDefault="00196C88" w:rsidP="007E5BDA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C88" w:rsidRPr="00E91EFF" w:rsidRDefault="00196C88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BDA" w:rsidRPr="00E91EFF" w:rsidRDefault="007E5BDA" w:rsidP="007E5BDA">
      <w:pPr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E5BDA" w:rsidRPr="00E91EFF" w:rsidSect="00C37DE6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15F8"/>
    <w:multiLevelType w:val="hybridMultilevel"/>
    <w:tmpl w:val="7696FE92"/>
    <w:lvl w:ilvl="0" w:tplc="1A7C86F8">
      <w:start w:val="1"/>
      <w:numFmt w:val="decimal"/>
      <w:lvlText w:val="%1)"/>
      <w:lvlJc w:val="left"/>
      <w:pPr>
        <w:ind w:left="90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C88"/>
    <w:rsid w:val="00056E87"/>
    <w:rsid w:val="00071C77"/>
    <w:rsid w:val="000834C4"/>
    <w:rsid w:val="00085E98"/>
    <w:rsid w:val="000A7200"/>
    <w:rsid w:val="000B391A"/>
    <w:rsid w:val="000B609F"/>
    <w:rsid w:val="00124BD9"/>
    <w:rsid w:val="00196C88"/>
    <w:rsid w:val="001C04B6"/>
    <w:rsid w:val="00202DBF"/>
    <w:rsid w:val="00225CF6"/>
    <w:rsid w:val="00230791"/>
    <w:rsid w:val="00252149"/>
    <w:rsid w:val="00252CEB"/>
    <w:rsid w:val="002E117F"/>
    <w:rsid w:val="002E6D81"/>
    <w:rsid w:val="00353412"/>
    <w:rsid w:val="0037019D"/>
    <w:rsid w:val="003C6D1E"/>
    <w:rsid w:val="004161E6"/>
    <w:rsid w:val="00426C7F"/>
    <w:rsid w:val="004279AD"/>
    <w:rsid w:val="00481042"/>
    <w:rsid w:val="004A6FDD"/>
    <w:rsid w:val="004B126B"/>
    <w:rsid w:val="004C14F6"/>
    <w:rsid w:val="004E12C4"/>
    <w:rsid w:val="00503A58"/>
    <w:rsid w:val="00510F4A"/>
    <w:rsid w:val="00562D03"/>
    <w:rsid w:val="00572AEE"/>
    <w:rsid w:val="00597297"/>
    <w:rsid w:val="005E4D30"/>
    <w:rsid w:val="00662475"/>
    <w:rsid w:val="006A2A2E"/>
    <w:rsid w:val="006A65F1"/>
    <w:rsid w:val="006B769F"/>
    <w:rsid w:val="006F4ADA"/>
    <w:rsid w:val="00715EA1"/>
    <w:rsid w:val="00740DE8"/>
    <w:rsid w:val="007B1F53"/>
    <w:rsid w:val="007E5BDA"/>
    <w:rsid w:val="00875A46"/>
    <w:rsid w:val="008E113D"/>
    <w:rsid w:val="0092304C"/>
    <w:rsid w:val="00966AE9"/>
    <w:rsid w:val="00987641"/>
    <w:rsid w:val="009C0605"/>
    <w:rsid w:val="009C4F11"/>
    <w:rsid w:val="009C7D6D"/>
    <w:rsid w:val="009E3AED"/>
    <w:rsid w:val="00A27683"/>
    <w:rsid w:val="00A41AE0"/>
    <w:rsid w:val="00AB3C20"/>
    <w:rsid w:val="00AB5333"/>
    <w:rsid w:val="00AC3C01"/>
    <w:rsid w:val="00AD46FF"/>
    <w:rsid w:val="00B131D7"/>
    <w:rsid w:val="00B15938"/>
    <w:rsid w:val="00B17FAC"/>
    <w:rsid w:val="00B25AF7"/>
    <w:rsid w:val="00B76C10"/>
    <w:rsid w:val="00C026DF"/>
    <w:rsid w:val="00C060FA"/>
    <w:rsid w:val="00C07E21"/>
    <w:rsid w:val="00C11251"/>
    <w:rsid w:val="00C363E6"/>
    <w:rsid w:val="00C37249"/>
    <w:rsid w:val="00C37DE6"/>
    <w:rsid w:val="00C478C6"/>
    <w:rsid w:val="00C6589C"/>
    <w:rsid w:val="00C778F5"/>
    <w:rsid w:val="00D22D20"/>
    <w:rsid w:val="00D468D5"/>
    <w:rsid w:val="00D600AB"/>
    <w:rsid w:val="00D72F4D"/>
    <w:rsid w:val="00DC7BAF"/>
    <w:rsid w:val="00DE48CF"/>
    <w:rsid w:val="00DE6E45"/>
    <w:rsid w:val="00E64AE1"/>
    <w:rsid w:val="00E91EFF"/>
    <w:rsid w:val="00E920DF"/>
    <w:rsid w:val="00EB2738"/>
    <w:rsid w:val="00F0489B"/>
    <w:rsid w:val="00F16C73"/>
    <w:rsid w:val="00F25346"/>
    <w:rsid w:val="00F34FBC"/>
    <w:rsid w:val="00F56A88"/>
    <w:rsid w:val="00F9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DA"/>
  </w:style>
  <w:style w:type="paragraph" w:styleId="3">
    <w:name w:val="heading 3"/>
    <w:basedOn w:val="a"/>
    <w:next w:val="a"/>
    <w:link w:val="30"/>
    <w:qFormat/>
    <w:rsid w:val="00C37249"/>
    <w:pPr>
      <w:keepNext/>
      <w:spacing w:after="0" w:line="360" w:lineRule="exac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A2768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Исполнитель"/>
    <w:basedOn w:val="a4"/>
    <w:rsid w:val="00A27683"/>
  </w:style>
  <w:style w:type="paragraph" w:customStyle="1" w:styleId="a6">
    <w:name w:val="Форма"/>
    <w:rsid w:val="00A276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A276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A2768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A27683"/>
  </w:style>
  <w:style w:type="character" w:customStyle="1" w:styleId="30">
    <w:name w:val="Заголовок 3 Знак"/>
    <w:basedOn w:val="a0"/>
    <w:link w:val="3"/>
    <w:rsid w:val="00C372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C37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C372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37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E5B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DB12B2374B6E8BBC2F78ABB75B4E1F8630A8C18D5788809EA981978P5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C9BDA217EFB6543D9F3B45C3EF66B6A5054DDC545557C2F66F0E3ADFF62EB248D7485A0240280F0Af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4FDA97EAFE40151E694C1F4E83FA629230812744A218E79C5DB6C6BCCv0x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DA97EAFE40151E694C1F4E83FA629230812744A218E79C5DB6C6BCCv0x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DA97EAFE40151E694C1F4E83FA629230812744A218E79C5DB6C6BCCv0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3A98-0944-47CF-94F6-4594188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Землеустроитель" Губаха</Company>
  <LinksUpToDate>false</LinksUpToDate>
  <CharactersWithSpaces>2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17T10:36:00Z</cp:lastPrinted>
  <dcterms:created xsi:type="dcterms:W3CDTF">2018-06-27T06:38:00Z</dcterms:created>
  <dcterms:modified xsi:type="dcterms:W3CDTF">2018-06-27T06:38:00Z</dcterms:modified>
</cp:coreProperties>
</file>